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1. </w:t>
      </w:r>
      <w:r w:rsidR="0067582B">
        <w:rPr>
          <w:rFonts w:ascii="Comic Sans MS" w:eastAsia="Times New Roman" w:hAnsi="Comic Sans MS" w:cs="Arial"/>
          <w:b/>
          <w:bCs/>
          <w:iCs/>
          <w:lang w:eastAsia="es-ES"/>
        </w:rPr>
        <w:t>EL PLANETA TIERRA</w:t>
      </w:r>
    </w:p>
    <w:p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853D50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</w:rPr>
        <w:t xml:space="preserve">1ª </w:t>
      </w:r>
      <w:r w:rsidR="0067582B" w:rsidRPr="00853D50">
        <w:rPr>
          <w:rFonts w:ascii="Comic Sans MS" w:hAnsi="Comic Sans MS"/>
          <w:bCs/>
        </w:rPr>
        <w:t>Fíjate en la tabla siguiente y contesta a las preguntas: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tbl>
      <w:tblPr>
        <w:tblW w:w="666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6"/>
        <w:gridCol w:w="2130"/>
        <w:gridCol w:w="2114"/>
      </w:tblGrid>
      <w:tr w:rsidR="0067582B" w:rsidRPr="00853D50" w:rsidTr="0067582B">
        <w:trPr>
          <w:trHeight w:val="135"/>
          <w:tblCellSpacing w:w="0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DATOS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MERCURI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TIERRA</w:t>
            </w:r>
          </w:p>
        </w:tc>
      </w:tr>
      <w:tr w:rsidR="0067582B" w:rsidRPr="00853D50" w:rsidTr="0067582B">
        <w:trPr>
          <w:trHeight w:val="180"/>
          <w:tblCellSpacing w:w="0" w:type="dxa"/>
          <w:jc w:val="center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 xml:space="preserve">Distancia media al Sol </w:t>
            </w: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57 910 000 km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149 600 000 km</w:t>
            </w:r>
          </w:p>
        </w:tc>
      </w:tr>
      <w:tr w:rsidR="0067582B" w:rsidRPr="00853D50" w:rsidTr="0067582B">
        <w:trPr>
          <w:trHeight w:val="180"/>
          <w:tblCellSpacing w:w="0" w:type="dxa"/>
          <w:jc w:val="center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Diámetro ecuatorial</w:t>
            </w: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4 880 km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12,756 km</w:t>
            </w:r>
          </w:p>
        </w:tc>
      </w:tr>
      <w:tr w:rsidR="0067582B" w:rsidRPr="00853D50" w:rsidTr="0067582B">
        <w:trPr>
          <w:trHeight w:val="180"/>
          <w:tblCellSpacing w:w="0" w:type="dxa"/>
          <w:jc w:val="center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Período orbital</w:t>
            </w: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88 días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365 días</w:t>
            </w:r>
          </w:p>
        </w:tc>
      </w:tr>
      <w:tr w:rsidR="0067582B" w:rsidRPr="00853D50" w:rsidTr="0067582B">
        <w:trPr>
          <w:trHeight w:val="165"/>
          <w:tblCellSpacing w:w="0" w:type="dxa"/>
          <w:jc w:val="center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Temperatura media</w:t>
            </w: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167 °C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14 °C</w:t>
            </w:r>
          </w:p>
        </w:tc>
      </w:tr>
    </w:tbl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a) ¿Cuál de los dos planetas es más grande?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b) ¿</w:t>
      </w:r>
      <w:r w:rsidR="00853D50" w:rsidRPr="00853D50">
        <w:rPr>
          <w:rFonts w:ascii="Comic Sans MS" w:hAnsi="Comic Sans MS"/>
          <w:bCs/>
        </w:rPr>
        <w:t>Cuál de los dos planetas está má</w:t>
      </w:r>
      <w:r w:rsidRPr="00853D50">
        <w:rPr>
          <w:rFonts w:ascii="Comic Sans MS" w:hAnsi="Comic Sans MS"/>
          <w:bCs/>
        </w:rPr>
        <w:t>s cerca del Sol?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c) ¿Cuánto dura un año en Mercurio?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d) Teniendo en cuenta la información de la tabla, ¿podrías vivir en Mercurio? ¿Por qué?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853D50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  <w:iCs/>
        </w:rPr>
        <w:t xml:space="preserve">2ª </w:t>
      </w:r>
      <w:r w:rsidR="0067582B" w:rsidRPr="00853D50">
        <w:rPr>
          <w:rFonts w:ascii="Comic Sans MS" w:hAnsi="Comic Sans MS"/>
          <w:bCs/>
        </w:rPr>
        <w:t>Define los siguientes términos: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a) Rotación.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b) Huso horario.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853D50" w:rsidRP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853D50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</w:rPr>
        <w:t xml:space="preserve">3ª </w:t>
      </w:r>
      <w:r w:rsidR="0067582B" w:rsidRPr="00853D50">
        <w:rPr>
          <w:rFonts w:ascii="Comic Sans MS" w:hAnsi="Comic Sans MS"/>
          <w:bCs/>
        </w:rPr>
        <w:t>Define: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a) Puntos cardinales.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  <w:r w:rsidRPr="00853D50">
        <w:rPr>
          <w:rFonts w:ascii="Comic Sans MS" w:hAnsi="Comic Sans MS"/>
          <w:bCs/>
        </w:rPr>
        <w:t>b) Orientación.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53D50" w:rsidRDefault="00853D50" w:rsidP="0067582B">
      <w:pPr>
        <w:spacing w:after="0" w:line="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4ª </w:t>
      </w:r>
      <w:r w:rsidR="0067582B" w:rsidRPr="00853D50">
        <w:rPr>
          <w:rFonts w:ascii="Comic Sans MS" w:hAnsi="Comic Sans MS"/>
          <w:bCs/>
        </w:rPr>
        <w:t>Completa la tabla:</w:t>
      </w:r>
    </w:p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tbl>
      <w:tblPr>
        <w:tblW w:w="73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9"/>
        <w:gridCol w:w="5261"/>
      </w:tblGrid>
      <w:tr w:rsidR="0067582B" w:rsidRPr="00853D50" w:rsidTr="0067582B">
        <w:trPr>
          <w:trHeight w:val="330"/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MOVIMIENTO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Traslación</w:t>
            </w:r>
          </w:p>
        </w:tc>
      </w:tr>
      <w:tr w:rsidR="0067582B" w:rsidRPr="00853D50" w:rsidTr="0067582B">
        <w:trPr>
          <w:trHeight w:val="645"/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DURACIÓN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0000" w:rsidRPr="00853D50" w:rsidRDefault="00E638B8" w:rsidP="0067582B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7582B" w:rsidRPr="00853D50" w:rsidTr="0067582B">
        <w:trPr>
          <w:trHeight w:val="765"/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DESCRIPCIÓN</w:t>
            </w:r>
            <w:r w:rsidRPr="00853D50">
              <w:rPr>
                <w:rFonts w:ascii="Comic Sans MS" w:hAnsi="Comic Sans MS"/>
                <w:bCs/>
              </w:rPr>
              <w:br/>
              <w:t xml:space="preserve">DEL MOVIMIENTO 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0000" w:rsidRPr="00853D50" w:rsidRDefault="00E638B8" w:rsidP="0067582B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7582B" w:rsidRPr="00853D50" w:rsidTr="0067582B">
        <w:trPr>
          <w:trHeight w:val="1230"/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00000" w:rsidRPr="00853D50" w:rsidRDefault="0067582B" w:rsidP="0067582B">
            <w:pPr>
              <w:spacing w:after="0" w:line="0" w:lineRule="atLeast"/>
              <w:rPr>
                <w:rFonts w:ascii="Comic Sans MS" w:hAnsi="Comic Sans MS"/>
              </w:rPr>
            </w:pPr>
            <w:r w:rsidRPr="00853D50">
              <w:rPr>
                <w:rFonts w:ascii="Comic Sans MS" w:hAnsi="Comic Sans MS"/>
                <w:bCs/>
              </w:rPr>
              <w:t>CONSECUENCIAS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0000" w:rsidRPr="00853D50" w:rsidRDefault="00E638B8" w:rsidP="0067582B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</w:tbl>
    <w:p w:rsidR="0067582B" w:rsidRPr="00853D50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8A3470" w:rsidRDefault="008A3470" w:rsidP="0067582B">
      <w:pPr>
        <w:spacing w:after="0" w:line="0" w:lineRule="atLeast"/>
        <w:rPr>
          <w:rFonts w:ascii="Comic Sans MS" w:hAnsi="Comic Sans MS"/>
        </w:rPr>
      </w:pPr>
      <w:r w:rsidRPr="008A3470">
        <w:rPr>
          <w:rFonts w:ascii="Comic Sans MS" w:hAnsi="Comic Sans MS"/>
          <w:bCs/>
          <w:iCs/>
        </w:rPr>
        <w:t xml:space="preserve">5ª </w:t>
      </w:r>
      <w:r w:rsidR="0067582B" w:rsidRPr="008A3470">
        <w:rPr>
          <w:rFonts w:ascii="Comic Sans MS" w:hAnsi="Comic Sans MS"/>
          <w:bCs/>
        </w:rPr>
        <w:t>Observa detenidamente estas imágenes y responde las preguntas:</w:t>
      </w: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  <w:r w:rsidRPr="0067582B">
        <w:rPr>
          <w:rFonts w:ascii="Comic Sans MS" w:hAnsi="Comic Sans MS"/>
        </w:rPr>
        <w:drawing>
          <wp:inline distT="0" distB="0" distL="0" distR="0">
            <wp:extent cx="5391150" cy="3371850"/>
            <wp:effectExtent l="0" t="0" r="0" b="0"/>
            <wp:docPr id="5" name="Imagen 5" descr="http://gev.anaya.es/geval/store/8425165/_xxEjerciciosHTM/1/and/i/01/img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v.anaya.es/geval/store/8425165/_xxEjerciciosHTM/1/and/i/01/img/image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3A459B" w:rsidRDefault="0067582B" w:rsidP="0067582B">
      <w:pPr>
        <w:spacing w:after="0" w:line="0" w:lineRule="atLeast"/>
        <w:rPr>
          <w:rFonts w:ascii="Comic Sans MS" w:hAnsi="Comic Sans MS"/>
        </w:rPr>
      </w:pPr>
      <w:r w:rsidRPr="003A459B">
        <w:rPr>
          <w:rFonts w:ascii="Comic Sans MS" w:hAnsi="Comic Sans MS"/>
          <w:bCs/>
        </w:rPr>
        <w:t>a) ¿Qué representan las imágenes?</w:t>
      </w:r>
    </w:p>
    <w:p w:rsidR="0067582B" w:rsidRPr="003A459B" w:rsidRDefault="0067582B" w:rsidP="0067582B">
      <w:pPr>
        <w:spacing w:after="0" w:line="0" w:lineRule="atLeast"/>
        <w:rPr>
          <w:rFonts w:ascii="Comic Sans MS" w:hAnsi="Comic Sans MS"/>
        </w:rPr>
      </w:pPr>
      <w:r w:rsidRPr="003A459B">
        <w:rPr>
          <w:rFonts w:ascii="Comic Sans MS" w:hAnsi="Comic Sans MS"/>
          <w:bCs/>
        </w:rPr>
        <w:t>b) ¿Para qué sirven?</w:t>
      </w:r>
    </w:p>
    <w:p w:rsidR="0067582B" w:rsidRPr="003A459B" w:rsidRDefault="0067582B" w:rsidP="0067582B">
      <w:pPr>
        <w:spacing w:after="0" w:line="0" w:lineRule="atLeast"/>
        <w:rPr>
          <w:rFonts w:ascii="Comic Sans MS" w:hAnsi="Comic Sans MS"/>
        </w:rPr>
      </w:pPr>
      <w:r w:rsidRPr="003A459B">
        <w:rPr>
          <w:rFonts w:ascii="Comic Sans MS" w:hAnsi="Comic Sans MS"/>
          <w:bCs/>
        </w:rPr>
        <w:t>c) Identifica cada una de las proyecciones.</w:t>
      </w:r>
    </w:p>
    <w:p w:rsidR="0067582B" w:rsidRPr="003A459B" w:rsidRDefault="0067582B" w:rsidP="0067582B">
      <w:pPr>
        <w:spacing w:after="0" w:line="0" w:lineRule="atLeast"/>
        <w:rPr>
          <w:rFonts w:ascii="Comic Sans MS" w:hAnsi="Comic Sans MS"/>
        </w:rPr>
      </w:pPr>
      <w:r w:rsidRPr="003A459B">
        <w:rPr>
          <w:rFonts w:ascii="Comic Sans MS" w:hAnsi="Comic Sans MS"/>
          <w:bCs/>
        </w:rPr>
        <w:t>d) Según las imágenes, ¿qué proyección utilizarías para representar un mapa del mundo o planisferio?</w:t>
      </w:r>
    </w:p>
    <w:p w:rsidR="003A459B" w:rsidRDefault="003A459B" w:rsidP="003A459B">
      <w:pPr>
        <w:spacing w:after="0" w:line="0" w:lineRule="atLeast"/>
        <w:rPr>
          <w:rFonts w:ascii="Comic Sans MS" w:hAnsi="Comic Sans MS"/>
        </w:rPr>
      </w:pPr>
    </w:p>
    <w:p w:rsidR="003A459B" w:rsidRPr="00E638B8" w:rsidRDefault="003A459B" w:rsidP="003A459B">
      <w:pPr>
        <w:spacing w:after="0" w:line="0" w:lineRule="atLeast"/>
        <w:rPr>
          <w:rFonts w:ascii="Comic Sans MS" w:hAnsi="Comic Sans MS"/>
        </w:rPr>
      </w:pPr>
      <w:bookmarkStart w:id="0" w:name="_GoBack"/>
      <w:r w:rsidRPr="00E638B8">
        <w:rPr>
          <w:rFonts w:ascii="Comic Sans MS" w:hAnsi="Comic Sans MS"/>
        </w:rPr>
        <w:t xml:space="preserve">6ª </w:t>
      </w:r>
      <w:r w:rsidRPr="00E638B8">
        <w:rPr>
          <w:rFonts w:ascii="Comic Sans MS" w:hAnsi="Comic Sans MS"/>
          <w:bCs/>
        </w:rPr>
        <w:t>Define los siguientes términos:</w:t>
      </w:r>
    </w:p>
    <w:p w:rsidR="003A459B" w:rsidRPr="00E638B8" w:rsidRDefault="003A459B" w:rsidP="003A459B">
      <w:pPr>
        <w:spacing w:after="0" w:line="0" w:lineRule="atLeast"/>
        <w:rPr>
          <w:rFonts w:ascii="Comic Sans MS" w:hAnsi="Comic Sans MS"/>
        </w:rPr>
      </w:pPr>
    </w:p>
    <w:p w:rsidR="003A459B" w:rsidRPr="00E638B8" w:rsidRDefault="003A459B" w:rsidP="003A459B">
      <w:pPr>
        <w:spacing w:after="0" w:line="0" w:lineRule="atLeast"/>
        <w:rPr>
          <w:rFonts w:ascii="Comic Sans MS" w:hAnsi="Comic Sans MS"/>
        </w:rPr>
      </w:pPr>
      <w:r w:rsidRPr="00E638B8">
        <w:rPr>
          <w:rFonts w:ascii="Comic Sans MS" w:hAnsi="Comic Sans MS"/>
          <w:bCs/>
        </w:rPr>
        <w:t>a) Mapa topográfico.</w:t>
      </w:r>
    </w:p>
    <w:p w:rsidR="003A459B" w:rsidRPr="00E638B8" w:rsidRDefault="003A459B" w:rsidP="003A459B">
      <w:pPr>
        <w:spacing w:after="0" w:line="0" w:lineRule="atLeast"/>
        <w:rPr>
          <w:rFonts w:ascii="Comic Sans MS" w:hAnsi="Comic Sans MS"/>
        </w:rPr>
      </w:pPr>
      <w:r w:rsidRPr="00E638B8">
        <w:rPr>
          <w:rFonts w:ascii="Comic Sans MS" w:hAnsi="Comic Sans MS"/>
          <w:bCs/>
        </w:rPr>
        <w:t>b) Mapa temático.</w:t>
      </w:r>
    </w:p>
    <w:bookmarkEnd w:id="0"/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67582B" w:rsidRPr="00E638B8" w:rsidRDefault="00E638B8" w:rsidP="0067582B">
      <w:pPr>
        <w:spacing w:after="0" w:line="0" w:lineRule="atLeast"/>
        <w:rPr>
          <w:rFonts w:ascii="Comic Sans MS" w:hAnsi="Comic Sans MS"/>
        </w:rPr>
      </w:pPr>
      <w:r w:rsidRPr="00E638B8">
        <w:rPr>
          <w:rFonts w:ascii="Comic Sans MS" w:hAnsi="Comic Sans MS"/>
        </w:rPr>
        <w:lastRenderedPageBreak/>
        <w:t>7</w:t>
      </w:r>
      <w:r w:rsidR="003A459B" w:rsidRPr="00E638B8">
        <w:rPr>
          <w:rFonts w:ascii="Comic Sans MS" w:hAnsi="Comic Sans MS"/>
        </w:rPr>
        <w:t xml:space="preserve">ª </w:t>
      </w:r>
      <w:r w:rsidR="0067582B" w:rsidRPr="00E638B8">
        <w:rPr>
          <w:rFonts w:ascii="Comic Sans MS" w:hAnsi="Comic Sans MS"/>
          <w:bCs/>
        </w:rPr>
        <w:t>Observa el mapa siguiente y realiza el ejercicio:</w:t>
      </w:r>
    </w:p>
    <w:p w:rsidR="0067582B" w:rsidRPr="00E638B8" w:rsidRDefault="0067582B" w:rsidP="0067582B">
      <w:pPr>
        <w:spacing w:after="0" w:line="0" w:lineRule="atLeast"/>
        <w:rPr>
          <w:rFonts w:ascii="Comic Sans MS" w:hAnsi="Comic Sans MS"/>
        </w:rPr>
      </w:pPr>
      <w:r w:rsidRPr="00E638B8">
        <w:rPr>
          <w:rFonts w:ascii="Comic Sans MS" w:hAnsi="Comic Sans MS"/>
          <w:bCs/>
        </w:rPr>
        <w:t xml:space="preserve">a) Señala en el mapa con una </w:t>
      </w:r>
      <w:proofErr w:type="gramStart"/>
      <w:r w:rsidRPr="00E638B8">
        <w:rPr>
          <w:rFonts w:ascii="Comic Sans MS" w:hAnsi="Comic Sans MS"/>
          <w:bCs/>
        </w:rPr>
        <w:t>A el espacio localizado en 40° N, 50°</w:t>
      </w:r>
      <w:proofErr w:type="gramEnd"/>
      <w:r w:rsidRPr="00E638B8">
        <w:rPr>
          <w:rFonts w:ascii="Comic Sans MS" w:hAnsi="Comic Sans MS"/>
          <w:bCs/>
        </w:rPr>
        <w:t xml:space="preserve"> E.</w:t>
      </w:r>
    </w:p>
    <w:p w:rsidR="0067582B" w:rsidRPr="00E638B8" w:rsidRDefault="0067582B" w:rsidP="0067582B">
      <w:pPr>
        <w:spacing w:after="0" w:line="0" w:lineRule="atLeast"/>
        <w:rPr>
          <w:rFonts w:ascii="Comic Sans MS" w:hAnsi="Comic Sans MS"/>
        </w:rPr>
      </w:pPr>
      <w:r w:rsidRPr="00E638B8">
        <w:rPr>
          <w:rFonts w:ascii="Comic Sans MS" w:hAnsi="Comic Sans MS"/>
          <w:bCs/>
        </w:rPr>
        <w:t>b) Señala en el mapa con una B el espacio localizado en 40° S, 150° E.</w:t>
      </w:r>
    </w:p>
    <w:p w:rsidR="0067582B" w:rsidRPr="0067582B" w:rsidRDefault="00E638B8" w:rsidP="0067582B">
      <w:pPr>
        <w:spacing w:after="0" w:line="0" w:lineRule="atLeast"/>
        <w:rPr>
          <w:rFonts w:ascii="Comic Sans MS" w:hAnsi="Comic Sans MS"/>
        </w:rPr>
      </w:pPr>
      <w:r w:rsidRPr="0067582B">
        <w:rPr>
          <w:rFonts w:ascii="Comic Sans MS" w:hAnsi="Comic Sans MS"/>
        </w:rPr>
        <w:drawing>
          <wp:anchor distT="0" distB="0" distL="114300" distR="114300" simplePos="0" relativeHeight="251658240" behindDoc="1" locked="0" layoutInCell="1" allowOverlap="1" wp14:anchorId="782F0DF9" wp14:editId="4038144D">
            <wp:simplePos x="0" y="0"/>
            <wp:positionH relativeFrom="column">
              <wp:posOffset>-508635</wp:posOffset>
            </wp:positionH>
            <wp:positionV relativeFrom="paragraph">
              <wp:posOffset>194945</wp:posOffset>
            </wp:positionV>
            <wp:extent cx="6657975" cy="4514850"/>
            <wp:effectExtent l="0" t="0" r="9525" b="0"/>
            <wp:wrapThrough wrapText="bothSides">
              <wp:wrapPolygon edited="0">
                <wp:start x="0" y="0"/>
                <wp:lineTo x="0" y="21509"/>
                <wp:lineTo x="21569" y="21509"/>
                <wp:lineTo x="21569" y="0"/>
                <wp:lineTo x="0" y="0"/>
              </wp:wrapPolygon>
            </wp:wrapThrough>
            <wp:docPr id="4" name="Imagen 4" descr="http://gev.anaya.es/geval/store/8425165/_xxEjerciciosHTM/1/and/i/01/img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v.anaya.es/geval/store/8425165/_xxEjerciciosHTM/1/and/i/01/img/image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549CF" w:rsidRPr="00767705" w:rsidRDefault="006549CF" w:rsidP="00B04AB8">
      <w:pPr>
        <w:spacing w:after="0" w:line="0" w:lineRule="atLeast"/>
        <w:rPr>
          <w:rFonts w:ascii="Comic Sans MS" w:hAnsi="Comic Sans MS"/>
        </w:rPr>
      </w:pPr>
    </w:p>
    <w:sectPr w:rsidR="006549CF" w:rsidRPr="0076770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256E1E"/>
    <w:rsid w:val="003462A9"/>
    <w:rsid w:val="003A1C9C"/>
    <w:rsid w:val="003A459B"/>
    <w:rsid w:val="003A634C"/>
    <w:rsid w:val="006549CF"/>
    <w:rsid w:val="0067582B"/>
    <w:rsid w:val="00767705"/>
    <w:rsid w:val="00853D50"/>
    <w:rsid w:val="00896EED"/>
    <w:rsid w:val="008A3470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1728-22F8-4974-B940-9902205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Ruiz Rubiales</cp:lastModifiedBy>
  <cp:revision>2</cp:revision>
  <dcterms:created xsi:type="dcterms:W3CDTF">2016-10-13T16:42:00Z</dcterms:created>
  <dcterms:modified xsi:type="dcterms:W3CDTF">2016-10-13T16:42:00Z</dcterms:modified>
</cp:coreProperties>
</file>